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BCE27" w14:textId="77777777" w:rsidR="000D4ED1" w:rsidRPr="00DC5311" w:rsidRDefault="000D4ED1" w:rsidP="000D4ED1">
      <w:pPr>
        <w:spacing w:after="0" w:line="240" w:lineRule="auto"/>
        <w:jc w:val="center"/>
        <w:rPr>
          <w:b/>
          <w:sz w:val="32"/>
          <w:szCs w:val="32"/>
        </w:rPr>
      </w:pPr>
      <w:r w:rsidRPr="00DC5311">
        <w:rPr>
          <w:b/>
          <w:sz w:val="32"/>
          <w:szCs w:val="32"/>
        </w:rPr>
        <w:t>FICHA DE INSCRIÇÃO</w:t>
      </w:r>
    </w:p>
    <w:p w14:paraId="3E00853C" w14:textId="77777777" w:rsidR="00E874B6" w:rsidRPr="009F7B81" w:rsidRDefault="00E874B6" w:rsidP="000D4ED1">
      <w:pPr>
        <w:spacing w:after="0" w:line="240" w:lineRule="auto"/>
        <w:jc w:val="center"/>
        <w:rPr>
          <w:sz w:val="24"/>
          <w:szCs w:val="24"/>
        </w:rPr>
      </w:pPr>
    </w:p>
    <w:p w14:paraId="35042B2F" w14:textId="0FDFE2A4" w:rsidR="000D4ED1" w:rsidRPr="000460CD" w:rsidRDefault="00E874B6" w:rsidP="00E8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4"/>
          <w:szCs w:val="24"/>
        </w:rPr>
      </w:pPr>
      <w:r w:rsidRPr="000460CD">
        <w:rPr>
          <w:b/>
          <w:sz w:val="24"/>
          <w:szCs w:val="24"/>
        </w:rPr>
        <w:t>CURSO A QUE SE CANDIDATA</w:t>
      </w:r>
      <w:r w:rsidR="000D4ED1" w:rsidRPr="000460CD">
        <w:rPr>
          <w:b/>
          <w:sz w:val="24"/>
          <w:szCs w:val="24"/>
        </w:rPr>
        <w:t>:</w:t>
      </w:r>
      <w:r w:rsidRPr="000460CD">
        <w:rPr>
          <w:sz w:val="24"/>
          <w:szCs w:val="24"/>
        </w:rPr>
        <w:t xml:space="preserve"> </w:t>
      </w:r>
      <w:r w:rsidR="000460CD">
        <w:rPr>
          <w:sz w:val="24"/>
          <w:szCs w:val="24"/>
        </w:rPr>
        <w:t xml:space="preserve">        </w:t>
      </w:r>
      <w:r w:rsidRPr="000460CD">
        <w:rPr>
          <w:b/>
          <w:sz w:val="24"/>
          <w:szCs w:val="24"/>
        </w:rPr>
        <w:t>Árbitro</w:t>
      </w:r>
      <w:r w:rsidRPr="000460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060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6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60CD">
        <w:rPr>
          <w:sz w:val="24"/>
          <w:szCs w:val="24"/>
        </w:rPr>
        <w:t xml:space="preserve">                  </w:t>
      </w:r>
      <w:r w:rsidRPr="000460CD">
        <w:rPr>
          <w:b/>
          <w:sz w:val="24"/>
          <w:szCs w:val="24"/>
        </w:rPr>
        <w:t>Observador</w:t>
      </w:r>
      <w:r w:rsidRPr="000460C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6588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BF9827C" w14:textId="3DE09A40" w:rsidR="000D4ED1" w:rsidRPr="000460CD" w:rsidRDefault="00E874B6" w:rsidP="00E8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sz w:val="24"/>
          <w:szCs w:val="24"/>
        </w:rPr>
      </w:pPr>
      <w:r w:rsidRPr="000460CD">
        <w:rPr>
          <w:b/>
          <w:sz w:val="24"/>
          <w:szCs w:val="24"/>
        </w:rPr>
        <w:t>VERTENTE:</w:t>
      </w:r>
      <w:r w:rsidR="000460CD">
        <w:rPr>
          <w:sz w:val="24"/>
          <w:szCs w:val="24"/>
        </w:rPr>
        <w:t xml:space="preserve"> </w:t>
      </w:r>
      <w:r w:rsidR="000460CD">
        <w:rPr>
          <w:sz w:val="24"/>
          <w:szCs w:val="24"/>
        </w:rPr>
        <w:tab/>
      </w:r>
      <w:r w:rsidRPr="000460CD">
        <w:rPr>
          <w:sz w:val="24"/>
          <w:szCs w:val="24"/>
        </w:rPr>
        <w:t xml:space="preserve"> </w:t>
      </w:r>
      <w:r w:rsidRPr="000460CD">
        <w:rPr>
          <w:b/>
          <w:sz w:val="24"/>
          <w:szCs w:val="24"/>
        </w:rPr>
        <w:t>Futebol</w:t>
      </w:r>
      <w:r w:rsidRPr="000460CD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0853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D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60CD">
        <w:rPr>
          <w:sz w:val="24"/>
          <w:szCs w:val="24"/>
        </w:rPr>
        <w:t xml:space="preserve">    </w:t>
      </w:r>
      <w:r w:rsidRPr="000460CD">
        <w:rPr>
          <w:sz w:val="24"/>
          <w:szCs w:val="24"/>
        </w:rPr>
        <w:t xml:space="preserve"> </w:t>
      </w:r>
      <w:r w:rsidRPr="000460CD">
        <w:rPr>
          <w:b/>
          <w:sz w:val="24"/>
          <w:szCs w:val="24"/>
        </w:rPr>
        <w:t>Futsal</w:t>
      </w:r>
      <w:r w:rsidRPr="000460C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339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60C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460CD">
        <w:rPr>
          <w:sz w:val="24"/>
          <w:szCs w:val="24"/>
        </w:rPr>
        <w:t xml:space="preserve">      </w:t>
      </w:r>
      <w:r w:rsidRPr="000460CD">
        <w:rPr>
          <w:b/>
          <w:sz w:val="24"/>
          <w:szCs w:val="24"/>
        </w:rPr>
        <w:t>Futebol de Praia</w:t>
      </w:r>
      <w:r w:rsidRPr="000460C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0755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28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E0FDC23" w14:textId="77777777" w:rsidR="000D4ED1" w:rsidRPr="009F7B81" w:rsidRDefault="000D4ED1" w:rsidP="000460CD">
      <w:pPr>
        <w:spacing w:after="0" w:line="240" w:lineRule="auto"/>
        <w:rPr>
          <w:sz w:val="20"/>
          <w:szCs w:val="20"/>
        </w:rPr>
      </w:pPr>
    </w:p>
    <w:p w14:paraId="317D05C1" w14:textId="77777777" w:rsidR="007865F2" w:rsidRPr="000D4ED1" w:rsidRDefault="000460CD" w:rsidP="000460C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DADOS DO </w:t>
      </w:r>
      <w:r w:rsidRPr="000D4ED1">
        <w:rPr>
          <w:sz w:val="36"/>
          <w:szCs w:val="36"/>
        </w:rPr>
        <w:t>CANDIDATO</w:t>
      </w:r>
      <w:r w:rsidR="009F7B81">
        <w:rPr>
          <w:sz w:val="36"/>
          <w:szCs w:val="36"/>
        </w:rPr>
        <w:t xml:space="preserve"> </w:t>
      </w:r>
      <w:r w:rsidR="009F7B81" w:rsidRPr="009F7B81">
        <w:rPr>
          <w:sz w:val="24"/>
          <w:szCs w:val="24"/>
        </w:rPr>
        <w:t xml:space="preserve">– </w:t>
      </w:r>
      <w:r w:rsidR="009F7B81" w:rsidRPr="00655B2D">
        <w:rPr>
          <w:b/>
          <w:sz w:val="24"/>
          <w:szCs w:val="24"/>
        </w:rPr>
        <w:t>árbitros e observadores</w:t>
      </w:r>
    </w:p>
    <w:p w14:paraId="24528B31" w14:textId="77777777" w:rsidR="00F54B2D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Nome Completo: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0"/>
    </w:p>
    <w:p w14:paraId="0DB2949F" w14:textId="30CC81FF" w:rsidR="000460CD" w:rsidRDefault="000460C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460CD">
        <w:rPr>
          <w:b/>
        </w:rPr>
        <w:t>Estado Civil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1"/>
      <w:r>
        <w:t xml:space="preserve"> </w:t>
      </w:r>
      <w:r w:rsidRPr="000460CD">
        <w:rPr>
          <w:b/>
        </w:rPr>
        <w:t>Sexo:</w:t>
      </w:r>
      <w:r>
        <w:t xml:space="preserve"> </w:t>
      </w:r>
      <w:r w:rsidRPr="000460CD">
        <w:rPr>
          <w:b/>
        </w:rPr>
        <w:t>M</w:t>
      </w:r>
      <w:r>
        <w:t xml:space="preserve"> </w:t>
      </w:r>
      <w:sdt>
        <w:sdtPr>
          <w:id w:val="19928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460CD">
        <w:rPr>
          <w:b/>
        </w:rPr>
        <w:t>F</w:t>
      </w:r>
      <w:r>
        <w:t xml:space="preserve"> </w:t>
      </w:r>
      <w:sdt>
        <w:sdtPr>
          <w:id w:val="-14350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6FC459F" w14:textId="77777777" w:rsidR="00F54B2D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Morada:</w:t>
      </w:r>
      <w: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2"/>
      <w:r w:rsidR="00F54B2D">
        <w:t xml:space="preserve"> </w:t>
      </w:r>
    </w:p>
    <w:p w14:paraId="67079E88" w14:textId="08ABEF4F" w:rsidR="000D4ED1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>Código Postal: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3"/>
      <w:r>
        <w:t xml:space="preserve"> -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4"/>
      <w:r w:rsidR="00F54B2D">
        <w:t xml:space="preserve"> </w:t>
      </w:r>
      <w:r w:rsidR="00F54B2D" w:rsidRPr="00F54B2D">
        <w:rPr>
          <w:b/>
        </w:rPr>
        <w:t>Freguesia:</w:t>
      </w:r>
      <w:r w:rsidR="00F54B2D">
        <w:t xml:space="preserve"> </w:t>
      </w:r>
      <w:r w:rsidR="00F54B2D"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 w:rsidR="00F54B2D">
        <w:instrText xml:space="preserve"> FORMTEXT </w:instrText>
      </w:r>
      <w:r w:rsidR="00F54B2D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F54B2D">
        <w:fldChar w:fldCharType="end"/>
      </w:r>
      <w:bookmarkEnd w:id="5"/>
    </w:p>
    <w:p w14:paraId="2A59A2F8" w14:textId="2222206B" w:rsidR="00F54B2D" w:rsidRDefault="000D4ED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874B6">
        <w:rPr>
          <w:b/>
        </w:rPr>
        <w:t xml:space="preserve">N.º CC: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6"/>
      <w:r w:rsidR="00E874B6">
        <w:t xml:space="preserve"> </w:t>
      </w:r>
      <w:proofErr w:type="gramStart"/>
      <w:r>
        <w:tab/>
      </w:r>
      <w:r w:rsidR="000460CD">
        <w:t xml:space="preserve">  </w:t>
      </w:r>
      <w:r w:rsidRPr="00E874B6">
        <w:rPr>
          <w:b/>
        </w:rPr>
        <w:t>Validade</w:t>
      </w:r>
      <w:proofErr w:type="gramEnd"/>
      <w:r w:rsidRPr="00E874B6">
        <w:rPr>
          <w:b/>
        </w:rPr>
        <w:t>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7"/>
      <w:r w:rsidR="00F54B2D">
        <w:t xml:space="preserve"> / </w:t>
      </w:r>
      <w:r w:rsidR="00F54B2D">
        <w:fldChar w:fldCharType="begin">
          <w:ffData>
            <w:name w:val="Texto19"/>
            <w:enabled/>
            <w:calcOnExit w:val="0"/>
            <w:textInput/>
          </w:ffData>
        </w:fldChar>
      </w:r>
      <w:bookmarkStart w:id="8" w:name="Texto19"/>
      <w:r w:rsidR="00F54B2D">
        <w:instrText xml:space="preserve"> FORMTEXT </w:instrText>
      </w:r>
      <w:r w:rsidR="00F54B2D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F54B2D">
        <w:fldChar w:fldCharType="end"/>
      </w:r>
      <w:bookmarkEnd w:id="8"/>
      <w:r w:rsidR="00F54B2D">
        <w:t xml:space="preserve"> / </w:t>
      </w:r>
      <w:r w:rsidR="00F54B2D">
        <w:fldChar w:fldCharType="begin">
          <w:ffData>
            <w:name w:val="Texto20"/>
            <w:enabled/>
            <w:calcOnExit w:val="0"/>
            <w:textInput/>
          </w:ffData>
        </w:fldChar>
      </w:r>
      <w:bookmarkStart w:id="9" w:name="Texto20"/>
      <w:r w:rsidR="00F54B2D">
        <w:instrText xml:space="preserve"> FORMTEXT </w:instrText>
      </w:r>
      <w:r w:rsidR="00F54B2D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F54B2D">
        <w:fldChar w:fldCharType="end"/>
      </w:r>
      <w:bookmarkEnd w:id="9"/>
      <w:r w:rsidR="00F54B2D" w:rsidRPr="00F54B2D">
        <w:rPr>
          <w:b/>
        </w:rPr>
        <w:t xml:space="preserve"> </w:t>
      </w:r>
      <w:r w:rsidR="00F54B2D">
        <w:rPr>
          <w:b/>
        </w:rPr>
        <w:t xml:space="preserve"> </w:t>
      </w:r>
      <w:r w:rsidR="00F54B2D" w:rsidRPr="00E874B6">
        <w:rPr>
          <w:b/>
        </w:rPr>
        <w:t>Data Nascimento:</w:t>
      </w:r>
      <w:r w:rsidR="00F54B2D">
        <w:t xml:space="preserve"> </w:t>
      </w:r>
      <w:r w:rsidR="00F54B2D">
        <w:fldChar w:fldCharType="begin">
          <w:ffData>
            <w:name w:val="Texto7"/>
            <w:enabled/>
            <w:calcOnExit w:val="0"/>
            <w:textInput/>
          </w:ffData>
        </w:fldChar>
      </w:r>
      <w:bookmarkStart w:id="10" w:name="Texto7"/>
      <w:r w:rsidR="00F54B2D">
        <w:instrText xml:space="preserve"> FORMTEXT </w:instrText>
      </w:r>
      <w:r w:rsidR="00F54B2D">
        <w:fldChar w:fldCharType="separate"/>
      </w:r>
      <w:r w:rsidR="00662653">
        <w:t> </w:t>
      </w:r>
      <w:r w:rsidR="00662653">
        <w:t> </w:t>
      </w:r>
      <w:r w:rsidR="00662653">
        <w:t> </w:t>
      </w:r>
      <w:r w:rsidR="00662653">
        <w:t> </w:t>
      </w:r>
      <w:r w:rsidR="00662653">
        <w:t> </w:t>
      </w:r>
      <w:r w:rsidR="00F54B2D">
        <w:fldChar w:fldCharType="end"/>
      </w:r>
      <w:bookmarkEnd w:id="10"/>
      <w:r w:rsidR="00F54B2D">
        <w:t xml:space="preserve"> / </w:t>
      </w:r>
      <w:r w:rsidR="00F54B2D"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F54B2D">
        <w:instrText xml:space="preserve"> FORMTEXT </w:instrText>
      </w:r>
      <w:r w:rsidR="00F54B2D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F54B2D">
        <w:fldChar w:fldCharType="end"/>
      </w:r>
      <w:bookmarkEnd w:id="11"/>
      <w:r w:rsidR="00F54B2D">
        <w:t xml:space="preserve"> / </w:t>
      </w:r>
      <w:r w:rsidR="00F54B2D"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 w:rsidR="00F54B2D">
        <w:instrText xml:space="preserve"> FORMTEXT </w:instrText>
      </w:r>
      <w:r w:rsidR="00F54B2D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F54B2D">
        <w:fldChar w:fldCharType="end"/>
      </w:r>
      <w:bookmarkEnd w:id="12"/>
      <w:r w:rsidR="00F54B2D" w:rsidRPr="00F54B2D">
        <w:rPr>
          <w:b/>
        </w:rPr>
        <w:t xml:space="preserve"> </w:t>
      </w:r>
      <w:r w:rsidR="00F54B2D">
        <w:rPr>
          <w:b/>
        </w:rPr>
        <w:t xml:space="preserve"> </w:t>
      </w:r>
    </w:p>
    <w:p w14:paraId="4BCDDC95" w14:textId="77777777" w:rsidR="00F54B2D" w:rsidRDefault="00F54B2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460CD">
        <w:rPr>
          <w:b/>
        </w:rPr>
        <w:t>Habilitações literárias:</w:t>
      </w:r>
      <w:r>
        <w:t xml:space="preserve">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13"/>
      <w:r>
        <w:t xml:space="preserve">   </w:t>
      </w:r>
      <w:r>
        <w:rPr>
          <w:b/>
        </w:rPr>
        <w:t xml:space="preserve">Profissão: </w:t>
      </w:r>
      <w:r>
        <w:rPr>
          <w:b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>
        <w:rPr>
          <w:b/>
        </w:rPr>
        <w:fldChar w:fldCharType="end"/>
      </w:r>
      <w:bookmarkEnd w:id="14"/>
      <w:r w:rsidR="00B26E07">
        <w:rPr>
          <w:b/>
        </w:rPr>
        <w:t xml:space="preserve">  NIF </w:t>
      </w:r>
      <w:r w:rsidR="00B26E07">
        <w:rPr>
          <w:b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5" w:name="Texto30"/>
      <w:r w:rsidR="00B26E07">
        <w:rPr>
          <w:b/>
        </w:rPr>
        <w:instrText xml:space="preserve"> FORMTEXT </w:instrText>
      </w:r>
      <w:r w:rsidR="00B26E07">
        <w:rPr>
          <w:b/>
        </w:rPr>
      </w:r>
      <w:r w:rsidR="00B26E07">
        <w:rPr>
          <w:b/>
        </w:rPr>
        <w:fldChar w:fldCharType="separate"/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B26E07">
        <w:rPr>
          <w:b/>
        </w:rPr>
        <w:fldChar w:fldCharType="end"/>
      </w:r>
      <w:bookmarkEnd w:id="15"/>
    </w:p>
    <w:p w14:paraId="33942DD3" w14:textId="77777777" w:rsidR="00E874B6" w:rsidRDefault="000460C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460CD">
        <w:rPr>
          <w:b/>
        </w:rPr>
        <w:t>Nome Pai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6" w:name="Texto11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16"/>
    </w:p>
    <w:p w14:paraId="56AECE7E" w14:textId="77777777" w:rsidR="000460CD" w:rsidRDefault="000460C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460CD">
        <w:rPr>
          <w:b/>
        </w:rPr>
        <w:t>Nome Mãe:</w:t>
      </w:r>
      <w:r>
        <w:t xml:space="preserve">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7" w:name="Texto12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17"/>
    </w:p>
    <w:p w14:paraId="0B34A59F" w14:textId="77777777" w:rsidR="00257F16" w:rsidRDefault="00257F16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Falante</w:t>
      </w:r>
      <w:r w:rsidR="000460CD" w:rsidRPr="000460CD">
        <w:rPr>
          <w:b/>
        </w:rPr>
        <w:t>:</w:t>
      </w:r>
      <w:r w:rsidR="000460CD">
        <w:t xml:space="preserve"> </w:t>
      </w:r>
      <w:r w:rsidR="000460CD" w:rsidRPr="00257F16">
        <w:rPr>
          <w:b/>
        </w:rPr>
        <w:t>Português</w:t>
      </w:r>
      <w:r w:rsidR="000460CD">
        <w:t xml:space="preserve"> </w:t>
      </w:r>
      <w:sdt>
        <w:sdtPr>
          <w:id w:val="-947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0CD">
            <w:rPr>
              <w:rFonts w:ascii="MS Gothic" w:eastAsia="MS Gothic" w:hAnsi="MS Gothic" w:hint="eastAsia"/>
            </w:rPr>
            <w:t>☐</w:t>
          </w:r>
        </w:sdtContent>
      </w:sdt>
      <w:r w:rsidR="000460CD" w:rsidRPr="00257F16">
        <w:rPr>
          <w:b/>
        </w:rPr>
        <w:t>Inglês</w:t>
      </w:r>
      <w:r w:rsidR="000460CD">
        <w:t xml:space="preserve"> </w:t>
      </w:r>
      <w:sdt>
        <w:sdtPr>
          <w:id w:val="-34764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0CD">
            <w:rPr>
              <w:rFonts w:ascii="MS Gothic" w:eastAsia="MS Gothic" w:hAnsi="MS Gothic" w:hint="eastAsia"/>
            </w:rPr>
            <w:t>☐</w:t>
          </w:r>
        </w:sdtContent>
      </w:sdt>
      <w:r w:rsidR="000460CD">
        <w:t xml:space="preserve">  </w:t>
      </w:r>
      <w:r w:rsidR="000460CD" w:rsidRPr="00257F16">
        <w:rPr>
          <w:b/>
        </w:rPr>
        <w:t>Francês</w:t>
      </w:r>
      <w:r w:rsidR="000460CD">
        <w:t xml:space="preserve"> </w:t>
      </w:r>
      <w:sdt>
        <w:sdtPr>
          <w:id w:val="6545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460CD" w:rsidRPr="00257F16">
        <w:rPr>
          <w:b/>
        </w:rPr>
        <w:t xml:space="preserve">Espanhol </w:t>
      </w:r>
      <w:sdt>
        <w:sdtPr>
          <w:id w:val="-41817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59B">
            <w:rPr>
              <w:rFonts w:ascii="MS Gothic" w:eastAsia="MS Gothic" w:hAnsi="MS Gothic" w:hint="eastAsia"/>
            </w:rPr>
            <w:t>☐</w:t>
          </w:r>
        </w:sdtContent>
      </w:sdt>
    </w:p>
    <w:p w14:paraId="7DC2832C" w14:textId="77777777" w:rsidR="00E874B6" w:rsidRDefault="000460C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257F16">
        <w:rPr>
          <w:b/>
        </w:rPr>
        <w:t>Outro</w:t>
      </w:r>
      <w:r>
        <w:t xml:space="preserve"> </w:t>
      </w:r>
      <w:sdt>
        <w:sdtPr>
          <w:id w:val="-206539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16">
            <w:rPr>
              <w:rFonts w:ascii="MS Gothic" w:eastAsia="MS Gothic" w:hAnsi="MS Gothic" w:hint="eastAsia"/>
            </w:rPr>
            <w:t>☐</w:t>
          </w:r>
        </w:sdtContent>
      </w:sdt>
      <w:r w:rsidR="00257F16">
        <w:t xml:space="preserve">     </w:t>
      </w:r>
      <w:r w:rsidR="00257F16" w:rsidRPr="00257F16">
        <w:rPr>
          <w:b/>
        </w:rPr>
        <w:t>Qual:</w:t>
      </w:r>
      <w:r w:rsidR="00257F16">
        <w:t xml:space="preserve">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18"/>
    </w:p>
    <w:p w14:paraId="2A2F3AF4" w14:textId="77777777" w:rsidR="00F54B2D" w:rsidRDefault="00F54B2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B2D">
        <w:rPr>
          <w:b/>
        </w:rPr>
        <w:t>Contactos:</w:t>
      </w:r>
      <w:r>
        <w:t xml:space="preserve"> </w:t>
      </w:r>
      <w:r w:rsidRPr="00F54B2D">
        <w:rPr>
          <w:b/>
        </w:rPr>
        <w:t>Telefone</w:t>
      </w:r>
      <w:r>
        <w:t xml:space="preserve">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9" w:name="Texto24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19"/>
      <w:r>
        <w:t xml:space="preserve">   </w:t>
      </w:r>
      <w:r w:rsidRPr="00F54B2D">
        <w:rPr>
          <w:b/>
        </w:rPr>
        <w:t xml:space="preserve">Telemóvel 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20"/>
      <w:r>
        <w:t xml:space="preserve">   </w:t>
      </w:r>
      <w:r w:rsidRPr="00F54B2D">
        <w:rPr>
          <w:b/>
        </w:rPr>
        <w:t>e-mail</w:t>
      </w:r>
      <w:r>
        <w:t xml:space="preserve"> 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21"/>
    </w:p>
    <w:p w14:paraId="70F561CD" w14:textId="77777777" w:rsidR="00F54B2D" w:rsidRDefault="00F54B2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054F4">
        <w:rPr>
          <w:b/>
        </w:rPr>
        <w:t>Equipamento</w:t>
      </w:r>
      <w:r w:rsidR="005054F4" w:rsidRPr="005054F4">
        <w:rPr>
          <w:b/>
        </w:rPr>
        <w:t xml:space="preserve"> </w:t>
      </w:r>
      <w:r w:rsidR="005054F4" w:rsidRPr="005054F4">
        <w:rPr>
          <w:b/>
          <w:sz w:val="16"/>
          <w:szCs w:val="16"/>
        </w:rPr>
        <w:t>(S / M / L / XL / XXL)</w:t>
      </w:r>
      <w:r w:rsidR="00B26E07">
        <w:rPr>
          <w:b/>
          <w:sz w:val="16"/>
          <w:szCs w:val="16"/>
        </w:rPr>
        <w:t xml:space="preserve"> - árbitros</w:t>
      </w:r>
      <w:r w:rsidRPr="005054F4">
        <w:rPr>
          <w:b/>
        </w:rPr>
        <w:t xml:space="preserve">: </w:t>
      </w:r>
      <w:r w:rsidR="005054F4" w:rsidRPr="005054F4">
        <w:rPr>
          <w:b/>
        </w:rPr>
        <w:t>Camisola</w:t>
      </w:r>
      <w:r w:rsidR="005054F4">
        <w:t xml:space="preserve"> </w:t>
      </w:r>
      <w:r w:rsidR="005054F4">
        <w:fldChar w:fldCharType="begin">
          <w:ffData>
            <w:name w:val="Texto25"/>
            <w:enabled/>
            <w:calcOnExit w:val="0"/>
            <w:textInput/>
          </w:ffData>
        </w:fldChar>
      </w:r>
      <w:bookmarkStart w:id="22" w:name="Texto25"/>
      <w:r w:rsidR="005054F4">
        <w:instrText xml:space="preserve"> FORMTEXT </w:instrText>
      </w:r>
      <w:r w:rsidR="005054F4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5054F4">
        <w:fldChar w:fldCharType="end"/>
      </w:r>
      <w:bookmarkEnd w:id="22"/>
      <w:r w:rsidR="005054F4">
        <w:t xml:space="preserve"> </w:t>
      </w:r>
      <w:r w:rsidR="005054F4" w:rsidRPr="005054F4">
        <w:rPr>
          <w:b/>
        </w:rPr>
        <w:t>Calção</w:t>
      </w:r>
      <w:r w:rsidR="005054F4">
        <w:t xml:space="preserve"> </w:t>
      </w:r>
      <w:r w:rsidR="005054F4">
        <w:fldChar w:fldCharType="begin">
          <w:ffData>
            <w:name w:val="Texto26"/>
            <w:enabled/>
            <w:calcOnExit w:val="0"/>
            <w:textInput/>
          </w:ffData>
        </w:fldChar>
      </w:r>
      <w:bookmarkStart w:id="23" w:name="Texto26"/>
      <w:r w:rsidR="005054F4">
        <w:instrText xml:space="preserve"> FORMTEXT </w:instrText>
      </w:r>
      <w:r w:rsidR="005054F4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5054F4">
        <w:fldChar w:fldCharType="end"/>
      </w:r>
      <w:bookmarkEnd w:id="23"/>
      <w:r w:rsidR="005054F4">
        <w:t xml:space="preserve">  </w:t>
      </w:r>
      <w:r w:rsidRPr="005054F4">
        <w:rPr>
          <w:b/>
        </w:rPr>
        <w:t>Meias</w:t>
      </w:r>
      <w:r w:rsidR="005054F4">
        <w:t xml:space="preserve"> </w:t>
      </w:r>
      <w:r w:rsidR="005054F4">
        <w:fldChar w:fldCharType="begin">
          <w:ffData>
            <w:name w:val="Texto27"/>
            <w:enabled/>
            <w:calcOnExit w:val="0"/>
            <w:textInput/>
          </w:ffData>
        </w:fldChar>
      </w:r>
      <w:bookmarkStart w:id="24" w:name="Texto27"/>
      <w:r w:rsidR="005054F4">
        <w:instrText xml:space="preserve"> FORMTEXT </w:instrText>
      </w:r>
      <w:r w:rsidR="005054F4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5054F4">
        <w:fldChar w:fldCharType="end"/>
      </w:r>
      <w:bookmarkEnd w:id="24"/>
      <w:r>
        <w:t xml:space="preserve"> </w:t>
      </w:r>
    </w:p>
    <w:p w14:paraId="10B5FA66" w14:textId="77777777" w:rsidR="009F7B81" w:rsidRDefault="009F7B8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F7B81">
        <w:rPr>
          <w:b/>
        </w:rPr>
        <w:t>Possui automóvel: Sim</w:t>
      </w:r>
      <w:r>
        <w:t xml:space="preserve">  </w:t>
      </w:r>
      <w:sdt>
        <w:sdtPr>
          <w:id w:val="-48986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ão </w:t>
      </w:r>
      <w:sdt>
        <w:sdtPr>
          <w:id w:val="108780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.º Lugares: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5" w:name="Texto32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25"/>
    </w:p>
    <w:p w14:paraId="3053D786" w14:textId="38490CA3" w:rsidR="009F7B81" w:rsidRDefault="009F7B8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F7B81">
        <w:rPr>
          <w:b/>
        </w:rPr>
        <w:t>Tem filiação clubística:</w:t>
      </w:r>
      <w:r>
        <w:t xml:space="preserve"> </w:t>
      </w:r>
      <w:r w:rsidRPr="009F7B81">
        <w:rPr>
          <w:b/>
        </w:rPr>
        <w:t>Sim</w:t>
      </w:r>
      <w:r>
        <w:t xml:space="preserve">  </w:t>
      </w:r>
      <w:sdt>
        <w:sdtPr>
          <w:id w:val="-17289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F7B81">
        <w:rPr>
          <w:b/>
        </w:rPr>
        <w:t>Não</w:t>
      </w:r>
      <w:r>
        <w:t xml:space="preserve"> </w:t>
      </w:r>
      <w:sdt>
        <w:sdtPr>
          <w:id w:val="-85596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9F7B81">
        <w:rPr>
          <w:b/>
        </w:rPr>
        <w:t>Se sim, qual:</w:t>
      </w:r>
      <w:r>
        <w:t xml:space="preserve"> </w:t>
      </w:r>
      <w: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6" w:name="Texto33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26"/>
    </w:p>
    <w:p w14:paraId="1B7FF990" w14:textId="77777777" w:rsidR="009F7B81" w:rsidRDefault="009F7B8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F7B81">
        <w:rPr>
          <w:b/>
        </w:rPr>
        <w:t>Tem familiares ou patrão (ões) a dirigir ou patrocinar clubes?</w:t>
      </w:r>
      <w:r>
        <w:t xml:space="preserve"> </w:t>
      </w:r>
      <w:r w:rsidRPr="009F7B81">
        <w:rPr>
          <w:b/>
        </w:rPr>
        <w:t>Sim</w:t>
      </w:r>
      <w:r>
        <w:t xml:space="preserve">  </w:t>
      </w:r>
      <w:sdt>
        <w:sdtPr>
          <w:id w:val="-18088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F7B81">
        <w:rPr>
          <w:b/>
        </w:rPr>
        <w:t>Não</w:t>
      </w:r>
      <w:r>
        <w:t xml:space="preserve"> </w:t>
      </w:r>
      <w:sdt>
        <w:sdtPr>
          <w:id w:val="33881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795C08A" w14:textId="77777777" w:rsidR="009F7B81" w:rsidRDefault="009F7B8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F7B81">
        <w:rPr>
          <w:b/>
        </w:rPr>
        <w:t>Se sim qual o clube:</w:t>
      </w:r>
      <w:r>
        <w:t xml:space="preserve"> </w:t>
      </w:r>
      <w: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7" w:name="Texto34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27"/>
    </w:p>
    <w:p w14:paraId="67081C96" w14:textId="77777777" w:rsidR="000D4ED1" w:rsidRDefault="000D4ED1" w:rsidP="000460CD">
      <w:pPr>
        <w:spacing w:after="0" w:line="240" w:lineRule="auto"/>
      </w:pPr>
    </w:p>
    <w:p w14:paraId="3D3D9802" w14:textId="77777777" w:rsidR="005054F4" w:rsidRPr="009F7B81" w:rsidRDefault="00B26E07" w:rsidP="000460CD">
      <w:pPr>
        <w:spacing w:after="0" w:line="240" w:lineRule="auto"/>
        <w:rPr>
          <w:b/>
        </w:rPr>
      </w:pPr>
      <w:r w:rsidRPr="009F7B81">
        <w:rPr>
          <w:b/>
        </w:rPr>
        <w:t>PARA CANDIDATOS A OBSERVADOR (DISTRITAL)</w:t>
      </w:r>
    </w:p>
    <w:p w14:paraId="5FF6D0A7" w14:textId="5C850F2E" w:rsidR="00655B2D" w:rsidRDefault="00655B2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C67374">
        <w:rPr>
          <w:b/>
        </w:rPr>
        <w:t>CANDIDATA-SE COMO</w:t>
      </w:r>
      <w:r w:rsidR="005054F4" w:rsidRPr="00C67374">
        <w:rPr>
          <w:b/>
        </w:rPr>
        <w:t>:</w:t>
      </w:r>
    </w:p>
    <w:p w14:paraId="7EFD65AE" w14:textId="2AD9C6BC" w:rsidR="005054F4" w:rsidRDefault="00655B2D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655B2D">
        <w:rPr>
          <w:b/>
        </w:rPr>
        <w:t>Árbitro Categoria</w:t>
      </w:r>
      <w:r>
        <w:rPr>
          <w:b/>
        </w:rPr>
        <w:t xml:space="preserve"> (cat. </w:t>
      </w:r>
      <w:r>
        <w:fldChar w:fldCharType="begin">
          <w:ffData>
            <w:name w:val="Texto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r>
        <w:t>)</w:t>
      </w:r>
      <w:r>
        <w:rPr>
          <w:b/>
        </w:rPr>
        <w:t xml:space="preserve"> </w:t>
      </w:r>
      <w:r w:rsidRPr="00655B2D">
        <w:rPr>
          <w:b/>
        </w:rPr>
        <w:t xml:space="preserve"> Nacional</w:t>
      </w:r>
      <w:r>
        <w:t xml:space="preserve"> </w:t>
      </w:r>
      <w:sdt>
        <w:sdtPr>
          <w:id w:val="21631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5054F4" w:rsidRPr="00C67374">
        <w:rPr>
          <w:b/>
        </w:rPr>
        <w:t>Ex-árbitro</w:t>
      </w:r>
      <w:r w:rsidR="005054F4">
        <w:t xml:space="preserve"> </w:t>
      </w:r>
      <w:sdt>
        <w:sdtPr>
          <w:id w:val="-203018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E07">
            <w:rPr>
              <w:rFonts w:ascii="MS Gothic" w:eastAsia="MS Gothic" w:hAnsi="MS Gothic" w:hint="eastAsia"/>
            </w:rPr>
            <w:t>☐</w:t>
          </w:r>
        </w:sdtContent>
      </w:sdt>
      <w:r w:rsidR="00B26E07">
        <w:t xml:space="preserve"> </w:t>
      </w:r>
      <w:r w:rsidR="00C67374" w:rsidRPr="00C67374">
        <w:rPr>
          <w:b/>
        </w:rPr>
        <w:t>Dirigente</w:t>
      </w:r>
      <w:r w:rsidR="00B26E07" w:rsidRPr="00C67374">
        <w:rPr>
          <w:b/>
        </w:rPr>
        <w:t xml:space="preserve"> </w:t>
      </w:r>
      <w:r w:rsidR="005054F4" w:rsidRPr="00C67374">
        <w:rPr>
          <w:b/>
        </w:rPr>
        <w:t>CA</w:t>
      </w:r>
      <w:r w:rsidR="00B26E07">
        <w:t xml:space="preserve"> </w:t>
      </w:r>
      <w:sdt>
        <w:sdtPr>
          <w:id w:val="45853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E07">
            <w:rPr>
              <w:rFonts w:ascii="MS Gothic" w:eastAsia="MS Gothic" w:hAnsi="MS Gothic" w:hint="eastAsia"/>
            </w:rPr>
            <w:t>☐</w:t>
          </w:r>
        </w:sdtContent>
      </w:sdt>
      <w:r w:rsidR="00B26E07">
        <w:t xml:space="preserve"> </w:t>
      </w:r>
      <w:r w:rsidR="00B26E07" w:rsidRPr="00C67374">
        <w:rPr>
          <w:b/>
        </w:rPr>
        <w:t>Membro da CA</w:t>
      </w:r>
      <w:r>
        <w:rPr>
          <w:b/>
        </w:rPr>
        <w:t>TI</w:t>
      </w:r>
      <w:r w:rsidR="005054F4">
        <w:t xml:space="preserve"> </w:t>
      </w:r>
      <w:sdt>
        <w:sdtPr>
          <w:id w:val="163845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E07">
            <w:rPr>
              <w:rFonts w:ascii="MS Gothic" w:eastAsia="MS Gothic" w:hAnsi="MS Gothic" w:hint="eastAsia"/>
            </w:rPr>
            <w:t>☐</w:t>
          </w:r>
        </w:sdtContent>
      </w:sdt>
    </w:p>
    <w:p w14:paraId="5A32C60F" w14:textId="77777777" w:rsidR="005054F4" w:rsidRDefault="00C67374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C67374">
        <w:rPr>
          <w:b/>
        </w:rPr>
        <w:t>Se se candidata</w:t>
      </w:r>
      <w:r w:rsidR="00B26E07" w:rsidRPr="00C67374">
        <w:rPr>
          <w:b/>
        </w:rPr>
        <w:t xml:space="preserve"> como e</w:t>
      </w:r>
      <w:r w:rsidR="005054F4" w:rsidRPr="00C67374">
        <w:rPr>
          <w:b/>
        </w:rPr>
        <w:t>x-árbitro, em que ano terminou as funções de árbitro:</w:t>
      </w:r>
      <w:r w:rsidR="005054F4">
        <w:t xml:space="preserve"> </w:t>
      </w:r>
      <w:r w:rsidR="005054F4"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="005054F4">
        <w:instrText xml:space="preserve"> FORMTEXT </w:instrText>
      </w:r>
      <w:r w:rsidR="005054F4"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5054F4">
        <w:fldChar w:fldCharType="end"/>
      </w:r>
      <w:bookmarkEnd w:id="28"/>
      <w:r>
        <w:t xml:space="preserve"> </w:t>
      </w:r>
      <w:r w:rsidRPr="00C67374">
        <w:rPr>
          <w:b/>
        </w:rPr>
        <w:t>Qual a categoria que possuía quando terminou as funções de árbitro:</w:t>
      </w:r>
      <w:r>
        <w:t xml:space="preserve">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9" w:name="Texto31"/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bookmarkEnd w:id="29"/>
    </w:p>
    <w:p w14:paraId="68E52568" w14:textId="7972FB8E" w:rsidR="009F7B81" w:rsidRDefault="009F7B81" w:rsidP="009F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</w:rPr>
      </w:pPr>
      <w:r w:rsidRPr="009F7B81">
        <w:rPr>
          <w:b/>
        </w:rPr>
        <w:t>Possui familiares árbitros no ativo?</w:t>
      </w:r>
      <w:r>
        <w:t xml:space="preserve"> </w:t>
      </w:r>
      <w:r w:rsidRPr="009F7B81">
        <w:rPr>
          <w:b/>
        </w:rPr>
        <w:t>Sim</w:t>
      </w:r>
      <w:r>
        <w:t xml:space="preserve">  </w:t>
      </w:r>
      <w:sdt>
        <w:sdtPr>
          <w:id w:val="171106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F7B81">
        <w:rPr>
          <w:b/>
        </w:rPr>
        <w:t>Não</w:t>
      </w:r>
      <w:r>
        <w:t xml:space="preserve"> </w:t>
      </w:r>
      <w:sdt>
        <w:sdtPr>
          <w:id w:val="15762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b/>
        </w:rPr>
        <w:t xml:space="preserve">Se sim, indique o nome e categoria do familiar: Nome </w:t>
      </w:r>
      <w:r>
        <w:rPr>
          <w:b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0" w:name="Texto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>
        <w:rPr>
          <w:b/>
        </w:rPr>
        <w:fldChar w:fldCharType="end"/>
      </w:r>
      <w:bookmarkEnd w:id="30"/>
      <w:r>
        <w:rPr>
          <w:b/>
        </w:rPr>
        <w:t xml:space="preserve"> Categoria </w:t>
      </w:r>
      <w:r>
        <w:rPr>
          <w:b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1" w:name="Texto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 w:rsidR="000D3EE4">
        <w:rPr>
          <w:b/>
          <w:noProof/>
        </w:rPr>
        <w:t> </w:t>
      </w:r>
      <w:r>
        <w:rPr>
          <w:b/>
        </w:rPr>
        <w:fldChar w:fldCharType="end"/>
      </w:r>
      <w:bookmarkEnd w:id="31"/>
    </w:p>
    <w:p w14:paraId="39D8FF91" w14:textId="77777777" w:rsidR="009F7B81" w:rsidRDefault="009F7B81" w:rsidP="00C67374">
      <w:pPr>
        <w:spacing w:after="0" w:line="360" w:lineRule="auto"/>
      </w:pPr>
    </w:p>
    <w:p w14:paraId="54D13005" w14:textId="2BF691FF" w:rsidR="00A46B2C" w:rsidRDefault="00A46B2C" w:rsidP="000460CD">
      <w:pPr>
        <w:spacing w:after="0" w:line="240" w:lineRule="auto"/>
      </w:pPr>
      <w:r w:rsidRPr="00C64C3E">
        <w:rPr>
          <w:b/>
        </w:rPr>
        <w:t>Assinatura do Candidato</w:t>
      </w:r>
      <w:r>
        <w:t xml:space="preserve"> (a preencher à posteriori se aceite): </w:t>
      </w:r>
    </w:p>
    <w:p w14:paraId="782C218E" w14:textId="77777777" w:rsidR="005054F4" w:rsidRDefault="00A46B2C" w:rsidP="000460CD">
      <w:pPr>
        <w:spacing w:after="0" w:line="240" w:lineRule="auto"/>
      </w:pPr>
      <w:r>
        <w:t>_____________________________________________________________________________</w:t>
      </w:r>
    </w:p>
    <w:p w14:paraId="50103A73" w14:textId="77777777" w:rsidR="00A46B2C" w:rsidRDefault="00A46B2C" w:rsidP="000460CD">
      <w:pPr>
        <w:spacing w:after="0" w:line="240" w:lineRule="auto"/>
      </w:pPr>
    </w:p>
    <w:p w14:paraId="199F1CFB" w14:textId="77777777" w:rsidR="005054F4" w:rsidRDefault="00A46B2C" w:rsidP="00A46B2C">
      <w:pPr>
        <w:spacing w:after="0" w:line="240" w:lineRule="auto"/>
        <w:jc w:val="right"/>
      </w:pPr>
      <w:r w:rsidRPr="00C64C3E">
        <w:rPr>
          <w:b/>
        </w:rPr>
        <w:t>Data de Inscrição:</w:t>
      </w:r>
      <w: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 w:rsidR="000D3EE4">
        <w:rPr>
          <w:noProof/>
        </w:rPr>
        <w:t> </w:t>
      </w:r>
      <w:r>
        <w:fldChar w:fldCharType="end"/>
      </w:r>
    </w:p>
    <w:p w14:paraId="08277C70" w14:textId="77777777" w:rsidR="00A46B2C" w:rsidRDefault="00A46B2C" w:rsidP="00A46B2C">
      <w:pPr>
        <w:spacing w:after="0" w:line="240" w:lineRule="auto"/>
        <w:jc w:val="both"/>
      </w:pPr>
    </w:p>
    <w:p w14:paraId="6DDD9174" w14:textId="7C12D225" w:rsidR="00A46B2C" w:rsidRPr="00A46B2C" w:rsidRDefault="00A46B2C" w:rsidP="00A46B2C">
      <w:pPr>
        <w:pBdr>
          <w:top w:val="single" w:sz="4" w:space="1" w:color="auto"/>
        </w:pBdr>
        <w:spacing w:after="0" w:line="240" w:lineRule="auto"/>
        <w:jc w:val="both"/>
        <w:rPr>
          <w:sz w:val="18"/>
          <w:szCs w:val="18"/>
        </w:rPr>
      </w:pPr>
      <w:r w:rsidRPr="00A46B2C">
        <w:rPr>
          <w:sz w:val="18"/>
          <w:szCs w:val="18"/>
        </w:rPr>
        <w:t>Depois de preenchida a ficha deverá ser envi</w:t>
      </w:r>
      <w:r w:rsidR="00FB76BC">
        <w:rPr>
          <w:sz w:val="18"/>
          <w:szCs w:val="18"/>
        </w:rPr>
        <w:t>ada via</w:t>
      </w:r>
      <w:r w:rsidRPr="00A46B2C">
        <w:rPr>
          <w:sz w:val="18"/>
          <w:szCs w:val="18"/>
        </w:rPr>
        <w:t xml:space="preserve"> e-mail para: </w:t>
      </w:r>
      <w:hyperlink r:id="rId7" w:history="1">
        <w:r w:rsidR="00E773E6" w:rsidRPr="004C4D0C">
          <w:rPr>
            <w:rStyle w:val="Hiperligao"/>
            <w:sz w:val="18"/>
            <w:szCs w:val="18"/>
          </w:rPr>
          <w:t>arbitragem@afvr.pt</w:t>
        </w:r>
      </w:hyperlink>
      <w:r w:rsidRPr="00A46B2C">
        <w:rPr>
          <w:sz w:val="18"/>
          <w:szCs w:val="18"/>
        </w:rPr>
        <w:t xml:space="preserve"> / </w:t>
      </w:r>
      <w:hyperlink r:id="rId8" w:history="1">
        <w:r w:rsidR="0055723B" w:rsidRPr="004C4D0C">
          <w:rPr>
            <w:rStyle w:val="Hiperligao"/>
            <w:sz w:val="18"/>
            <w:szCs w:val="18"/>
          </w:rPr>
          <w:t>afvr.ca@sapo.pt</w:t>
        </w:r>
      </w:hyperlink>
      <w:r w:rsidRPr="00A46B2C">
        <w:rPr>
          <w:sz w:val="18"/>
          <w:szCs w:val="18"/>
        </w:rPr>
        <w:t xml:space="preserve"> </w:t>
      </w:r>
    </w:p>
    <w:sectPr w:rsidR="00A46B2C" w:rsidRPr="00A46B2C" w:rsidSect="00A46B2C">
      <w:headerReference w:type="default" r:id="rId9"/>
      <w:footerReference w:type="default" r:id="rId10"/>
      <w:pgSz w:w="11906" w:h="16838"/>
      <w:pgMar w:top="446" w:right="1701" w:bottom="1134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2310F" w14:textId="77777777" w:rsidR="00925EEF" w:rsidRDefault="00925EEF" w:rsidP="000D4ED1">
      <w:pPr>
        <w:spacing w:after="0" w:line="240" w:lineRule="auto"/>
      </w:pPr>
      <w:r>
        <w:separator/>
      </w:r>
    </w:p>
  </w:endnote>
  <w:endnote w:type="continuationSeparator" w:id="0">
    <w:p w14:paraId="4F576A07" w14:textId="77777777" w:rsidR="00925EEF" w:rsidRDefault="00925EEF" w:rsidP="000D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A75BA" w14:textId="77777777" w:rsidR="000460CD" w:rsidRPr="00D63E4E" w:rsidRDefault="000460CD" w:rsidP="000D4ED1">
    <w:pPr>
      <w:pStyle w:val="Rodap"/>
      <w:pBdr>
        <w:top w:val="single" w:sz="4" w:space="1" w:color="E36C0A" w:themeColor="accent6" w:themeShade="BF"/>
      </w:pBdr>
      <w:jc w:val="right"/>
      <w:rPr>
        <w:rFonts w:ascii="Arial" w:hAnsi="Arial" w:cs="Arial"/>
        <w:sz w:val="12"/>
      </w:rPr>
    </w:pPr>
    <w:r w:rsidRPr="00D63E4E">
      <w:rPr>
        <w:rFonts w:ascii="Arial" w:hAnsi="Arial" w:cs="Arial"/>
        <w:sz w:val="12"/>
      </w:rPr>
      <w:t xml:space="preserve">Página </w:t>
    </w:r>
    <w:r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PAGE </w:instrText>
    </w:r>
    <w:r w:rsidRPr="00D63E4E">
      <w:rPr>
        <w:rFonts w:ascii="Arial" w:hAnsi="Arial" w:cs="Arial"/>
        <w:sz w:val="12"/>
      </w:rPr>
      <w:fldChar w:fldCharType="separate"/>
    </w:r>
    <w:r w:rsidR="0055728B">
      <w:rPr>
        <w:rFonts w:ascii="Arial" w:hAnsi="Arial" w:cs="Arial"/>
        <w:noProof/>
        <w:sz w:val="12"/>
      </w:rPr>
      <w:t>1</w:t>
    </w:r>
    <w:r w:rsidRPr="00D63E4E">
      <w:rPr>
        <w:rFonts w:ascii="Arial" w:hAnsi="Arial" w:cs="Arial"/>
        <w:sz w:val="12"/>
      </w:rPr>
      <w:fldChar w:fldCharType="end"/>
    </w:r>
    <w:r w:rsidRPr="00D63E4E">
      <w:rPr>
        <w:rFonts w:ascii="Arial" w:hAnsi="Arial" w:cs="Arial"/>
        <w:sz w:val="12"/>
      </w:rPr>
      <w:t xml:space="preserve"> de </w:t>
    </w:r>
    <w:r w:rsidRPr="00D63E4E">
      <w:rPr>
        <w:rFonts w:ascii="Arial" w:hAnsi="Arial" w:cs="Arial"/>
        <w:sz w:val="12"/>
      </w:rPr>
      <w:fldChar w:fldCharType="begin"/>
    </w:r>
    <w:r w:rsidRPr="00D63E4E">
      <w:rPr>
        <w:rFonts w:ascii="Arial" w:hAnsi="Arial" w:cs="Arial"/>
        <w:sz w:val="12"/>
      </w:rPr>
      <w:instrText xml:space="preserve"> NUMPAGES </w:instrText>
    </w:r>
    <w:r w:rsidRPr="00D63E4E">
      <w:rPr>
        <w:rFonts w:ascii="Arial" w:hAnsi="Arial" w:cs="Arial"/>
        <w:sz w:val="12"/>
      </w:rPr>
      <w:fldChar w:fldCharType="separate"/>
    </w:r>
    <w:r w:rsidR="0055728B">
      <w:rPr>
        <w:rFonts w:ascii="Arial" w:hAnsi="Arial" w:cs="Arial"/>
        <w:noProof/>
        <w:sz w:val="12"/>
      </w:rPr>
      <w:t>1</w:t>
    </w:r>
    <w:r w:rsidRPr="00D63E4E">
      <w:rPr>
        <w:rFonts w:ascii="Arial" w:hAnsi="Arial" w:cs="Arial"/>
        <w:sz w:val="12"/>
      </w:rPr>
      <w:fldChar w:fldCharType="end"/>
    </w: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2"/>
      <w:gridCol w:w="2886"/>
      <w:gridCol w:w="2952"/>
    </w:tblGrid>
    <w:tr w:rsidR="000460CD" w:rsidRPr="000D3F4A" w14:paraId="03B1C61A" w14:textId="77777777" w:rsidTr="00E874B6">
      <w:trPr>
        <w:trHeight w:val="20"/>
      </w:trPr>
      <w:tc>
        <w:tcPr>
          <w:tcW w:w="9071" w:type="dxa"/>
          <w:gridSpan w:val="3"/>
          <w:vAlign w:val="center"/>
        </w:tcPr>
        <w:p w14:paraId="6EA3243A" w14:textId="77777777" w:rsidR="000460CD" w:rsidRPr="000D3F4A" w:rsidRDefault="000460CD" w:rsidP="00E874B6">
          <w:pPr>
            <w:pStyle w:val="Rodap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0D3F4A">
            <w:rPr>
              <w:rFonts w:asciiTheme="minorHAnsi" w:hAnsiTheme="minorHAnsi"/>
              <w:b/>
              <w:sz w:val="16"/>
              <w:szCs w:val="16"/>
            </w:rPr>
            <w:t>RUA JOAQUIM ABRANTES, LOTE 4 5000-700 VILA REAL</w:t>
          </w:r>
        </w:p>
      </w:tc>
    </w:tr>
    <w:tr w:rsidR="000460CD" w:rsidRPr="000D3F4A" w14:paraId="5617684F" w14:textId="77777777" w:rsidTr="00E874B6">
      <w:trPr>
        <w:trHeight w:val="20"/>
      </w:trPr>
      <w:tc>
        <w:tcPr>
          <w:tcW w:w="3023" w:type="dxa"/>
          <w:vAlign w:val="center"/>
        </w:tcPr>
        <w:p w14:paraId="56097ED4" w14:textId="77777777" w:rsidR="000460CD" w:rsidRPr="000D3F4A" w:rsidRDefault="000460CD" w:rsidP="00E874B6">
          <w:pPr>
            <w:pStyle w:val="Rodap"/>
            <w:jc w:val="right"/>
            <w:rPr>
              <w:rFonts w:asciiTheme="minorHAnsi" w:hAnsiTheme="minorHAnsi"/>
              <w:sz w:val="16"/>
              <w:szCs w:val="16"/>
            </w:rPr>
          </w:pPr>
          <w:r w:rsidRPr="000D3F4A">
            <w:rPr>
              <w:noProof/>
              <w:sz w:val="16"/>
              <w:szCs w:val="16"/>
            </w:rPr>
            <w:drawing>
              <wp:inline distT="0" distB="0" distL="0" distR="0" wp14:anchorId="24553316" wp14:editId="7395AAE1">
                <wp:extent cx="171450" cy="171450"/>
                <wp:effectExtent l="0" t="0" r="0" b="0"/>
                <wp:docPr id="2" name="Imagem 2" descr="http://www.imprensaoficial.pr.gov.br/arquivos/Image/destaques/dest_telef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imprensaoficial.pr.gov.br/arquivos/Image/destaques/dest_telef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noProof/>
              <w:sz w:val="16"/>
              <w:szCs w:val="16"/>
            </w:rPr>
            <w:t xml:space="preserve">   </w:t>
          </w:r>
          <w:r w:rsidRPr="000D3F4A">
            <w:rPr>
              <w:rFonts w:asciiTheme="minorHAnsi" w:hAnsiTheme="minorHAnsi"/>
              <w:noProof/>
              <w:sz w:val="16"/>
              <w:szCs w:val="16"/>
            </w:rPr>
            <w:t xml:space="preserve">+ 351 259 </w:t>
          </w:r>
          <w:r w:rsidRPr="000D3F4A">
            <w:rPr>
              <w:rFonts w:asciiTheme="minorHAnsi" w:hAnsiTheme="minorHAnsi"/>
              <w:sz w:val="16"/>
              <w:szCs w:val="16"/>
            </w:rPr>
            <w:t>332 428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D3F4A">
            <w:rPr>
              <w:rFonts w:asciiTheme="minorHAnsi" w:hAnsiTheme="minorHAnsi"/>
              <w:sz w:val="16"/>
              <w:szCs w:val="16"/>
            </w:rPr>
            <w:t>/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D3F4A">
            <w:rPr>
              <w:rFonts w:asciiTheme="minorHAnsi" w:hAnsiTheme="minorHAnsi"/>
              <w:sz w:val="16"/>
              <w:szCs w:val="16"/>
            </w:rPr>
            <w:t xml:space="preserve"> 926 959 056</w:t>
          </w:r>
        </w:p>
      </w:tc>
      <w:tc>
        <w:tcPr>
          <w:tcW w:w="3024" w:type="dxa"/>
        </w:tcPr>
        <w:p w14:paraId="45536B60" w14:textId="77777777" w:rsidR="000460CD" w:rsidRPr="000D3F4A" w:rsidRDefault="000460CD" w:rsidP="00E874B6">
          <w:pPr>
            <w:pStyle w:val="Rodap"/>
            <w:jc w:val="center"/>
            <w:rPr>
              <w:rFonts w:asciiTheme="minorHAnsi" w:hAnsiTheme="minorHAnsi"/>
              <w:sz w:val="16"/>
              <w:szCs w:val="16"/>
            </w:rPr>
          </w:pPr>
          <w:r w:rsidRPr="000D3F4A">
            <w:rPr>
              <w:noProof/>
              <w:sz w:val="16"/>
              <w:szCs w:val="16"/>
            </w:rPr>
            <w:drawing>
              <wp:inline distT="0" distB="0" distL="0" distR="0" wp14:anchorId="4FC97C6A" wp14:editId="7FB6BFF4">
                <wp:extent cx="161925" cy="161925"/>
                <wp:effectExtent l="0" t="0" r="0" b="0"/>
                <wp:docPr id="4" name="Imagem 4" descr="http://cdn2.hubspot.net/hub/221788/file-502341124-png/images/fax-icon.png?t=1425049758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cdn2.hubspot.net/hub/221788/file-502341124-png/images/fax-icon.png?t=1425049758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sz w:val="16"/>
              <w:szCs w:val="16"/>
            </w:rPr>
            <w:t xml:space="preserve">     </w:t>
          </w:r>
          <w:r w:rsidRPr="000D3F4A">
            <w:rPr>
              <w:rFonts w:asciiTheme="minorHAnsi" w:hAnsiTheme="minorHAnsi"/>
              <w:sz w:val="16"/>
              <w:szCs w:val="16"/>
            </w:rPr>
            <w:t>+351 259 332 428</w:t>
          </w:r>
        </w:p>
      </w:tc>
      <w:tc>
        <w:tcPr>
          <w:tcW w:w="3024" w:type="dxa"/>
        </w:tcPr>
        <w:p w14:paraId="2C4B0BFB" w14:textId="77777777" w:rsidR="000460CD" w:rsidRPr="000D3F4A" w:rsidRDefault="000460CD" w:rsidP="000D4ED1">
          <w:pPr>
            <w:pStyle w:val="Rodap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t xml:space="preserve"> </w:t>
          </w:r>
          <w:r w:rsidRPr="000D3F4A">
            <w:rPr>
              <w:rFonts w:asciiTheme="minorHAnsi" w:hAnsi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sz w:val="16"/>
              <w:szCs w:val="16"/>
            </w:rPr>
            <w:t xml:space="preserve">    </w:t>
          </w:r>
          <w:r w:rsidRPr="000D3F4A">
            <w:rPr>
              <w:noProof/>
              <w:sz w:val="16"/>
              <w:szCs w:val="16"/>
            </w:rPr>
            <w:drawing>
              <wp:inline distT="0" distB="0" distL="0" distR="0" wp14:anchorId="20EEDE7E" wp14:editId="06DA3C27">
                <wp:extent cx="127000" cy="152400"/>
                <wp:effectExtent l="0" t="0" r="0" b="0"/>
                <wp:docPr id="5" name="Imagem 5" descr="http://idata.over-blog.com/2/80/80/33/Divers/logo-inter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idata.over-blog.com/2/80/80/33/Divers/logo-inter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/>
              <w:sz w:val="16"/>
              <w:szCs w:val="16"/>
            </w:rPr>
            <w:t xml:space="preserve">  </w:t>
          </w:r>
          <w:r w:rsidRPr="000D3F4A">
            <w:rPr>
              <w:rFonts w:asciiTheme="minorHAnsi" w:hAnsiTheme="minorHAnsi"/>
              <w:sz w:val="16"/>
              <w:szCs w:val="16"/>
            </w:rPr>
            <w:t>arbitragem.afvr@fpf.pt</w:t>
          </w:r>
        </w:p>
      </w:tc>
    </w:tr>
  </w:tbl>
  <w:p w14:paraId="5B098D84" w14:textId="77777777" w:rsidR="000460CD" w:rsidRDefault="000460C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8E55" w14:textId="77777777" w:rsidR="00925EEF" w:rsidRDefault="00925EEF" w:rsidP="000D4ED1">
      <w:pPr>
        <w:spacing w:after="0" w:line="240" w:lineRule="auto"/>
      </w:pPr>
      <w:r>
        <w:separator/>
      </w:r>
    </w:p>
  </w:footnote>
  <w:footnote w:type="continuationSeparator" w:id="0">
    <w:p w14:paraId="17D4A6FC" w14:textId="77777777" w:rsidR="00925EEF" w:rsidRDefault="00925EEF" w:rsidP="000D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9"/>
    </w:tblGrid>
    <w:tr w:rsidR="000460CD" w14:paraId="29BBBF74" w14:textId="77777777" w:rsidTr="00E874B6">
      <w:trPr>
        <w:cantSplit/>
      </w:trPr>
      <w:tc>
        <w:tcPr>
          <w:tcW w:w="8789" w:type="dxa"/>
          <w:vAlign w:val="center"/>
        </w:tcPr>
        <w:p w14:paraId="37754A9A" w14:textId="77777777" w:rsidR="000460CD" w:rsidRPr="00900E12" w:rsidRDefault="000460CD" w:rsidP="00E874B6">
          <w:pPr>
            <w:pStyle w:val="Cabealho"/>
            <w:ind w:right="-70"/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</w:p>
      </w:tc>
    </w:tr>
    <w:tr w:rsidR="000460CD" w14:paraId="09A22C1D" w14:textId="77777777" w:rsidTr="009F7B81">
      <w:trPr>
        <w:cantSplit/>
        <w:trHeight w:val="1486"/>
      </w:trPr>
      <w:tc>
        <w:tcPr>
          <w:tcW w:w="8789" w:type="dxa"/>
          <w:tcBorders>
            <w:bottom w:val="single" w:sz="12" w:space="0" w:color="C0C0C0"/>
          </w:tcBorders>
        </w:tcPr>
        <w:tbl>
          <w:tblPr>
            <w:tblW w:w="8719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317"/>
            <w:gridCol w:w="3402"/>
          </w:tblGrid>
          <w:tr w:rsidR="000460CD" w14:paraId="6D8583F0" w14:textId="77777777" w:rsidTr="00E874B6">
            <w:trPr>
              <w:cantSplit/>
              <w:trHeight w:val="1862"/>
            </w:trPr>
            <w:tc>
              <w:tcPr>
                <w:tcW w:w="5317" w:type="dxa"/>
                <w:tcBorders>
                  <w:right w:val="dashSmallGap" w:sz="8" w:space="0" w:color="C0C0C0"/>
                </w:tcBorders>
                <w:vAlign w:val="center"/>
              </w:tcPr>
              <w:p w14:paraId="22AC7FE3" w14:textId="77777777" w:rsidR="000460CD" w:rsidRPr="004929FE" w:rsidRDefault="000460CD" w:rsidP="00E874B6">
                <w:pPr>
                  <w:pStyle w:val="Cabealho"/>
                  <w:jc w:val="center"/>
                </w:pPr>
                <w:r>
                  <w:rPr>
                    <w:noProof/>
                    <w:lang w:eastAsia="pt-PT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0BE1F11" wp14:editId="48BACCAE">
                          <wp:simplePos x="0" y="0"/>
                          <wp:positionH relativeFrom="column">
                            <wp:posOffset>753110</wp:posOffset>
                          </wp:positionH>
                          <wp:positionV relativeFrom="paragraph">
                            <wp:posOffset>-149860</wp:posOffset>
                          </wp:positionV>
                          <wp:extent cx="2422525" cy="619125"/>
                          <wp:effectExtent l="0" t="0" r="0" b="9525"/>
                          <wp:wrapNone/>
                          <wp:docPr id="1" name="Caixa de texto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22525" cy="619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42565E" w14:textId="77777777" w:rsidR="000460CD" w:rsidRPr="004929FE" w:rsidRDefault="000460CD" w:rsidP="000D4ED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929FE">
                                        <w:rPr>
                                          <w:rFonts w:cs="Arial"/>
                                          <w:b/>
                                          <w:sz w:val="28"/>
                                          <w:szCs w:val="28"/>
                                        </w:rPr>
                                        <w:t>ASSOCIAÇÃO DE FUTEBOL DE VILA RE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1" o:spid="_x0000_s1026" type="#_x0000_t202" style="position:absolute;left:0;text-align:left;margin-left:59.3pt;margin-top:-11.8pt;width:190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" stroked="f">
                          <v:textbox>
                            <w:txbxContent>
                              <w:p w:rsidR="000460CD" w:rsidRPr="004929FE" w:rsidRDefault="000460CD" w:rsidP="000D4E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929FE">
                                  <w:rPr>
                                    <w:rFonts w:cs="Arial"/>
                                    <w:b/>
                                    <w:sz w:val="28"/>
                                    <w:szCs w:val="28"/>
                                  </w:rPr>
                                  <w:t>ASSOCIAÇÃO DE FUTEBOL DE VILA REA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pt-PT"/>
                  </w:rPr>
                  <w:drawing>
                    <wp:anchor distT="0" distB="0" distL="114300" distR="114300" simplePos="0" relativeHeight="251660288" behindDoc="0" locked="0" layoutInCell="1" allowOverlap="1" wp14:anchorId="414B12A4" wp14:editId="7816F8D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47320</wp:posOffset>
                      </wp:positionV>
                      <wp:extent cx="723900" cy="904240"/>
                      <wp:effectExtent l="0" t="0" r="0" b="0"/>
                      <wp:wrapNone/>
                      <wp:docPr id="7" name="Imagem 7" descr="https://scontent-fra3-1.xx.fbcdn.net/hphotos-xfp1/v/t1.0-9/10253840_693575760772251_3494549247884659606_n.jpg?oh=6a8bfe68e8bffd99d90671dbba0eb3b4&amp;oe=55F5DC5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scontent-fra3-1.xx.fbcdn.net/hphotos-xfp1/v/t1.0-9/10253840_693575760772251_3494549247884659606_n.jpg?oh=6a8bfe68e8bffd99d90671dbba0eb3b4&amp;oe=55F5DC5E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041" t="11771" r="3010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23900" cy="904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4EB2EA86" w14:textId="77777777" w:rsidR="000460CD" w:rsidRPr="004929FE" w:rsidRDefault="000460CD" w:rsidP="00E874B6">
                <w:pPr>
                  <w:pStyle w:val="Cabealho"/>
                  <w:jc w:val="right"/>
                  <w:rPr>
                    <w:rFonts w:cs="Arial"/>
                    <w:b/>
                  </w:rPr>
                </w:pPr>
                <w:r w:rsidRPr="004929FE">
                  <w:rPr>
                    <w:rFonts w:cs="Arial"/>
                    <w:b/>
                  </w:rPr>
                  <w:t xml:space="preserve">           </w:t>
                </w:r>
              </w:p>
              <w:p w14:paraId="40DC0653" w14:textId="77777777" w:rsidR="000460CD" w:rsidRPr="004929FE" w:rsidRDefault="000460CD" w:rsidP="00E874B6">
                <w:pPr>
                  <w:pStyle w:val="Cabealho"/>
                  <w:rPr>
                    <w:rFonts w:cs="Arial"/>
                    <w:b/>
                  </w:rPr>
                </w:pPr>
              </w:p>
              <w:p w14:paraId="53EB6A5B" w14:textId="77777777" w:rsidR="000460CD" w:rsidRPr="004929FE" w:rsidRDefault="000460CD" w:rsidP="00E874B6">
                <w:pPr>
                  <w:pStyle w:val="Cabealho"/>
                  <w:rPr>
                    <w:rFonts w:cs="Arial"/>
                    <w:b/>
                    <w:color w:val="C00000"/>
                  </w:rPr>
                </w:pPr>
                <w:r w:rsidRPr="004929FE">
                  <w:rPr>
                    <w:rFonts w:cs="Arial"/>
                    <w:b/>
                    <w:color w:val="C00000"/>
                  </w:rPr>
                  <w:t xml:space="preserve">                                </w:t>
                </w:r>
                <w:r>
                  <w:rPr>
                    <w:rFonts w:cs="Arial"/>
                    <w:b/>
                    <w:color w:val="C00000"/>
                  </w:rPr>
                  <w:t xml:space="preserve">  </w:t>
                </w:r>
                <w:r w:rsidRPr="004929FE">
                  <w:rPr>
                    <w:rFonts w:cs="Arial"/>
                    <w:b/>
                    <w:color w:val="C00000"/>
                  </w:rPr>
                  <w:t>CONSELHO DE ARBITRAGEM</w:t>
                </w:r>
              </w:p>
            </w:tc>
            <w:tc>
              <w:tcPr>
                <w:tcW w:w="3402" w:type="dxa"/>
                <w:tcBorders>
                  <w:left w:val="dashSmallGap" w:sz="8" w:space="0" w:color="C0C0C0"/>
                </w:tcBorders>
                <w:vAlign w:val="center"/>
              </w:tcPr>
              <w:p w14:paraId="095BF47C" w14:textId="77777777" w:rsidR="000460CD" w:rsidRPr="00E874B6" w:rsidRDefault="000460CD" w:rsidP="00E874B6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caps/>
                    <w:sz w:val="32"/>
                    <w:szCs w:val="32"/>
                  </w:rPr>
                </w:pPr>
                <w:r w:rsidRPr="00E874B6">
                  <w:rPr>
                    <w:rFonts w:cs="Arial"/>
                    <w:b/>
                    <w:caps/>
                    <w:sz w:val="32"/>
                    <w:szCs w:val="32"/>
                  </w:rPr>
                  <w:t>Ficha inscrição</w:t>
                </w:r>
              </w:p>
              <w:p w14:paraId="27BF0134" w14:textId="77777777" w:rsidR="000460CD" w:rsidRDefault="000460CD" w:rsidP="00E874B6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b/>
                    <w:i/>
                    <w:caps/>
                    <w:color w:val="C00000"/>
                    <w:sz w:val="24"/>
                    <w:szCs w:val="24"/>
                  </w:rPr>
                </w:pPr>
                <w:r>
                  <w:rPr>
                    <w:rFonts w:cs="Arial"/>
                    <w:b/>
                    <w:i/>
                    <w:caps/>
                    <w:color w:val="C00000"/>
                    <w:sz w:val="24"/>
                    <w:szCs w:val="24"/>
                  </w:rPr>
                  <w:t xml:space="preserve">curso árbitro / </w:t>
                </w:r>
                <w:r w:rsidRPr="000D4ED1">
                  <w:rPr>
                    <w:rFonts w:cs="Arial"/>
                    <w:b/>
                    <w:i/>
                    <w:caps/>
                    <w:color w:val="C00000"/>
                    <w:sz w:val="24"/>
                    <w:szCs w:val="24"/>
                  </w:rPr>
                  <w:t>Observador</w:t>
                </w:r>
              </w:p>
              <w:p w14:paraId="659DFEA8" w14:textId="62EC1B4C" w:rsidR="00B26E07" w:rsidRPr="00B26E07" w:rsidRDefault="00B26E07" w:rsidP="00E874B6">
                <w:pPr>
                  <w:pStyle w:val="Cabealho"/>
                  <w:tabs>
                    <w:tab w:val="clear" w:pos="4252"/>
                  </w:tabs>
                  <w:jc w:val="right"/>
                  <w:rPr>
                    <w:rFonts w:cs="Arial"/>
                    <w:i/>
                    <w:caps/>
                    <w:sz w:val="20"/>
                    <w:szCs w:val="20"/>
                  </w:rPr>
                </w:pPr>
                <w:r w:rsidRPr="00B26E07">
                  <w:rPr>
                    <w:rFonts w:cs="Arial"/>
                    <w:i/>
                    <w:caps/>
                    <w:sz w:val="20"/>
                    <w:szCs w:val="20"/>
                  </w:rPr>
                  <w:t>Distrita</w:t>
                </w:r>
                <w:r w:rsidR="00B11F55">
                  <w:rPr>
                    <w:rFonts w:cs="Arial"/>
                    <w:i/>
                    <w:caps/>
                    <w:sz w:val="20"/>
                    <w:szCs w:val="20"/>
                  </w:rPr>
                  <w:t>L</w:t>
                </w:r>
                <w:r w:rsidR="00655B2D">
                  <w:rPr>
                    <w:rFonts w:cs="Arial"/>
                    <w:i/>
                    <w:caps/>
                    <w:sz w:val="20"/>
                    <w:szCs w:val="20"/>
                  </w:rPr>
                  <w:t xml:space="preserve"> – Nível 1</w:t>
                </w:r>
              </w:p>
              <w:p w14:paraId="793F59E8" w14:textId="77777777" w:rsidR="000460CD" w:rsidRPr="00522220" w:rsidRDefault="000460CD" w:rsidP="00E874B6">
                <w:pPr>
                  <w:pStyle w:val="Cabealho"/>
                  <w:tabs>
                    <w:tab w:val="clear" w:pos="4252"/>
                  </w:tabs>
                  <w:rPr>
                    <w:rFonts w:cs="Arial"/>
                    <w:b/>
                    <w:caps/>
                    <w:color w:val="C00000"/>
                    <w:sz w:val="16"/>
                    <w:szCs w:val="16"/>
                  </w:rPr>
                </w:pPr>
              </w:p>
              <w:p w14:paraId="0E69022F" w14:textId="77777777" w:rsidR="000460CD" w:rsidRPr="004929FE" w:rsidRDefault="000460CD" w:rsidP="00E874B6">
                <w:pPr>
                  <w:pStyle w:val="Cabealho"/>
                  <w:rPr>
                    <w:rFonts w:cs="Arial"/>
                    <w:sz w:val="18"/>
                    <w:szCs w:val="18"/>
                  </w:rPr>
                </w:pPr>
              </w:p>
            </w:tc>
          </w:tr>
        </w:tbl>
        <w:p w14:paraId="3623773D" w14:textId="77777777" w:rsidR="000460CD" w:rsidRPr="00900E12" w:rsidRDefault="000460CD" w:rsidP="00E874B6">
          <w:pPr>
            <w:pStyle w:val="Cabealho"/>
            <w:tabs>
              <w:tab w:val="left" w:pos="5730"/>
              <w:tab w:val="right" w:pos="857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2D831CEB" w14:textId="77777777" w:rsidR="000460CD" w:rsidRPr="000D4ED1" w:rsidRDefault="000460CD" w:rsidP="000D4E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kFrOJYBpyC6cTSGS2ShfHnyWck=" w:salt="7WfUjxKdiaUKG+Obllve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D1"/>
    <w:rsid w:val="00002E8E"/>
    <w:rsid w:val="000460CD"/>
    <w:rsid w:val="000D3EE4"/>
    <w:rsid w:val="000D4ED1"/>
    <w:rsid w:val="000E3F86"/>
    <w:rsid w:val="001C089A"/>
    <w:rsid w:val="00256A8E"/>
    <w:rsid w:val="00257F16"/>
    <w:rsid w:val="002F3249"/>
    <w:rsid w:val="00391D0C"/>
    <w:rsid w:val="003A3C80"/>
    <w:rsid w:val="003B1112"/>
    <w:rsid w:val="004611DF"/>
    <w:rsid w:val="00466190"/>
    <w:rsid w:val="0047160D"/>
    <w:rsid w:val="004A40A8"/>
    <w:rsid w:val="004A6514"/>
    <w:rsid w:val="005054F4"/>
    <w:rsid w:val="00507F83"/>
    <w:rsid w:val="00540AE9"/>
    <w:rsid w:val="00554752"/>
    <w:rsid w:val="0055723B"/>
    <w:rsid w:val="0055728B"/>
    <w:rsid w:val="00633222"/>
    <w:rsid w:val="00655B2D"/>
    <w:rsid w:val="00662653"/>
    <w:rsid w:val="00662D93"/>
    <w:rsid w:val="006C15E8"/>
    <w:rsid w:val="00750DA4"/>
    <w:rsid w:val="007865F2"/>
    <w:rsid w:val="007F506E"/>
    <w:rsid w:val="00925EEF"/>
    <w:rsid w:val="00991428"/>
    <w:rsid w:val="009941DE"/>
    <w:rsid w:val="009F7300"/>
    <w:rsid w:val="009F7B81"/>
    <w:rsid w:val="00A46B2C"/>
    <w:rsid w:val="00AA7384"/>
    <w:rsid w:val="00B11F55"/>
    <w:rsid w:val="00B26E07"/>
    <w:rsid w:val="00B5666C"/>
    <w:rsid w:val="00B7059B"/>
    <w:rsid w:val="00C01DA1"/>
    <w:rsid w:val="00C614BC"/>
    <w:rsid w:val="00C64C3E"/>
    <w:rsid w:val="00C67374"/>
    <w:rsid w:val="00CB7D11"/>
    <w:rsid w:val="00DC5311"/>
    <w:rsid w:val="00DE642C"/>
    <w:rsid w:val="00E773E6"/>
    <w:rsid w:val="00E874B6"/>
    <w:rsid w:val="00E91CED"/>
    <w:rsid w:val="00F54B2D"/>
    <w:rsid w:val="00F619D4"/>
    <w:rsid w:val="00FB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3B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0D4ED1"/>
  </w:style>
  <w:style w:type="paragraph" w:styleId="Rodap">
    <w:name w:val="footer"/>
    <w:basedOn w:val="Normal"/>
    <w:link w:val="RodapCarter"/>
    <w:unhideWhenUsed/>
    <w:rsid w:val="000D4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D4ED1"/>
  </w:style>
  <w:style w:type="table" w:styleId="Tabelacomgrelha">
    <w:name w:val="Table Grid"/>
    <w:basedOn w:val="Tabelanormal"/>
    <w:rsid w:val="000D4ED1"/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D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4ED1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874B6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46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rbitragem@afvr.pt" TargetMode="External"/><Relationship Id="rId8" Type="http://schemas.openxmlformats.org/officeDocument/2006/relationships/hyperlink" Target="mailto:afvr.ca@sapo.p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E97A-CABD-F44F-A0CF-08EBCE9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56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eis</dc:creator>
  <cp:lastModifiedBy>António Reis</cp:lastModifiedBy>
  <cp:revision>30</cp:revision>
  <dcterms:created xsi:type="dcterms:W3CDTF">2015-09-27T13:26:00Z</dcterms:created>
  <dcterms:modified xsi:type="dcterms:W3CDTF">2016-11-03T16:19:00Z</dcterms:modified>
</cp:coreProperties>
</file>